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AD" w:rsidRPr="00827024" w:rsidRDefault="005043AD" w:rsidP="005043AD">
      <w:pPr>
        <w:pStyle w:val="AralkYok"/>
        <w:rPr>
          <w:i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2606"/>
        <w:gridCol w:w="2044"/>
        <w:gridCol w:w="1516"/>
        <w:gridCol w:w="1445"/>
        <w:gridCol w:w="1427"/>
      </w:tblGrid>
      <w:tr w:rsidR="00BC4FE7" w:rsidRPr="005043AD" w:rsidTr="00BC4FE7">
        <w:tc>
          <w:tcPr>
            <w:tcW w:w="590" w:type="dxa"/>
            <w:shd w:val="clear" w:color="auto" w:fill="F2F2F2" w:themeFill="background1" w:themeFillShade="F2"/>
          </w:tcPr>
          <w:p w:rsidR="00BC4FE7" w:rsidRPr="00A03408" w:rsidRDefault="00BC4FE7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S/N</w:t>
            </w:r>
          </w:p>
        </w:tc>
        <w:tc>
          <w:tcPr>
            <w:tcW w:w="2606" w:type="dxa"/>
            <w:shd w:val="clear" w:color="auto" w:fill="F2F2F2" w:themeFill="background1" w:themeFillShade="F2"/>
          </w:tcPr>
          <w:p w:rsidR="00BC4FE7" w:rsidRPr="00A03408" w:rsidRDefault="00BC4FE7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BC4FE7" w:rsidRPr="00A03408" w:rsidRDefault="00BC4FE7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Birimi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:rsidR="00BC4FE7" w:rsidRPr="00A03408" w:rsidRDefault="00BC4FE7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Unvanı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BC4FE7" w:rsidRPr="00A03408" w:rsidRDefault="00BC4FE7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İmza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BC4FE7" w:rsidRPr="00A03408" w:rsidRDefault="00BC4FE7" w:rsidP="004023B0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arih</w:t>
            </w: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260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C4FE7" w:rsidTr="00BC4FE7">
        <w:trPr>
          <w:trHeight w:val="340"/>
        </w:trPr>
        <w:tc>
          <w:tcPr>
            <w:tcW w:w="590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260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44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16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45" w:type="dxa"/>
            <w:vAlign w:val="center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427" w:type="dxa"/>
          </w:tcPr>
          <w:p w:rsidR="00BC4FE7" w:rsidRDefault="00BC4FE7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BC4FE7" w:rsidRDefault="00BC4FE7" w:rsidP="004023B0">
      <w:pPr>
        <w:pStyle w:val="AralkYok"/>
        <w:rPr>
          <w:rFonts w:ascii="Cambria" w:hAnsi="Cambria"/>
        </w:rPr>
      </w:pPr>
    </w:p>
    <w:sectPr w:rsidR="00BC4FE7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00" w:rsidRDefault="00A84C00" w:rsidP="00534F7F">
      <w:pPr>
        <w:spacing w:line="240" w:lineRule="auto"/>
      </w:pPr>
      <w:r>
        <w:separator/>
      </w:r>
    </w:p>
  </w:endnote>
  <w:endnote w:type="continuationSeparator" w:id="0">
    <w:p w:rsidR="00A84C00" w:rsidRDefault="00A84C0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AC" w:rsidRDefault="00294F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08" w:rsidRDefault="00A03408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:rsidR="00A03408" w:rsidRPr="004023B0" w:rsidRDefault="00A03408" w:rsidP="004023B0">
    <w:pPr>
      <w:pStyle w:val="AltBilgi"/>
      <w:rPr>
        <w:sz w:val="6"/>
        <w:szCs w:val="6"/>
      </w:rPr>
    </w:pPr>
    <w:r w:rsidRPr="0050787A">
      <w:rPr>
        <w:rFonts w:ascii="Calibri" w:eastAsia="Calibri" w:hAnsi="Calibri" w:cs="Times New Roman"/>
        <w:noProof/>
        <w:lang w:eastAsia="tr-TR"/>
      </w:rPr>
      <mc:AlternateContent>
        <mc:Choice Requires="wpg">
          <w:drawing>
            <wp:inline distT="0" distB="0" distL="0" distR="0" wp14:anchorId="0FD201FD" wp14:editId="4345BF2E">
              <wp:extent cx="6553200" cy="626110"/>
              <wp:effectExtent l="0" t="0" r="19050" b="2540"/>
              <wp:docPr id="1" name="Group 1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200" cy="626110"/>
                        <a:chOff x="0" y="0"/>
                        <a:chExt cx="65055" cy="7468"/>
                      </a:xfrm>
                    </wpg:grpSpPr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>
                          <a:off x="76" y="0"/>
                          <a:ext cx="467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9999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716" y="1629"/>
                          <a:ext cx="32300" cy="1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Adres: </w:t>
                            </w:r>
                            <w:r>
                              <w:rPr>
                                <w:sz w:val="14"/>
                              </w:rPr>
                              <w:t>İ</w:t>
                            </w:r>
                            <w:r>
                              <w:rPr>
                                <w:sz w:val="14"/>
                              </w:rPr>
                              <w:t>zmir Y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>ksek Teknoloji Enstit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 xml:space="preserve"> Urla, </w:t>
                            </w:r>
                            <w:r>
                              <w:rPr>
                                <w:sz w:val="14"/>
                              </w:rPr>
                              <w:t>İ</w:t>
                            </w:r>
                            <w:r>
                              <w:rPr>
                                <w:sz w:val="14"/>
                              </w:rPr>
                              <w:t>zmir 35430 T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>rki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25045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39632" y="1454"/>
                          <a:ext cx="5047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Bilgi i</w:t>
                            </w:r>
                            <w:r>
                              <w:rPr>
                                <w:sz w:val="14"/>
                              </w:rPr>
                              <w:t>ç</w:t>
                            </w:r>
                            <w:r>
                              <w:rPr>
                                <w:sz w:val="14"/>
                              </w:rPr>
                              <w:t>in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43446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20"/>
                      <wps:cNvSpPr>
                        <a:spLocks noChangeArrowheads="1"/>
                      </wps:cNvSpPr>
                      <wps:spPr bwMode="auto">
                        <a:xfrm>
                          <a:off x="49314" y="1454"/>
                          <a:ext cx="5610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21"/>
                      <wps:cNvSpPr>
                        <a:spLocks noChangeArrowheads="1"/>
                      </wps:cNvSpPr>
                      <wps:spPr bwMode="auto">
                        <a:xfrm>
                          <a:off x="53535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49314" y="2802"/>
                          <a:ext cx="9543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56494" y="262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24"/>
                      <wps:cNvSpPr>
                        <a:spLocks noChangeArrowheads="1"/>
                      </wps:cNvSpPr>
                      <wps:spPr bwMode="auto">
                        <a:xfrm>
                          <a:off x="61310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25"/>
                      <wps:cNvSpPr>
                        <a:spLocks noChangeArrowheads="1"/>
                      </wps:cNvSpPr>
                      <wps:spPr bwMode="auto">
                        <a:xfrm>
                          <a:off x="716" y="3801"/>
                          <a:ext cx="6005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Telefon N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6"/>
                      <wps:cNvSpPr>
                        <a:spLocks noChangeArrowheads="1"/>
                      </wps:cNvSpPr>
                      <wps:spPr bwMode="auto">
                        <a:xfrm>
                          <a:off x="5245" y="3801"/>
                          <a:ext cx="7881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(0 232) 7506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11188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8"/>
                      <wps:cNvSpPr>
                        <a:spLocks noChangeArrowheads="1"/>
                      </wps:cNvSpPr>
                      <wps:spPr bwMode="auto">
                        <a:xfrm>
                          <a:off x="20168" y="3801"/>
                          <a:ext cx="12460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Faks No: (0 232) 7506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29559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0"/>
                      <wps:cNvSpPr>
                        <a:spLocks noChangeArrowheads="1"/>
                      </wps:cNvSpPr>
                      <wps:spPr bwMode="auto">
                        <a:xfrm>
                          <a:off x="39632" y="3801"/>
                          <a:ext cx="573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Telefon 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1"/>
                      <wps:cNvSpPr>
                        <a:spLocks noChangeArrowheads="1"/>
                      </wps:cNvSpPr>
                      <wps:spPr bwMode="auto">
                        <a:xfrm>
                          <a:off x="43949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2"/>
                      <wps:cNvSpPr>
                        <a:spLocks noChangeArrowheads="1"/>
                      </wps:cNvSpPr>
                      <wps:spPr bwMode="auto">
                        <a:xfrm>
                          <a:off x="49314" y="3801"/>
                          <a:ext cx="7862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(0 232) 7506109</w:t>
                            </w:r>
                            <w:r w:rsidR="008533E3">
                              <w:rPr>
                                <w:sz w:val="14"/>
                              </w:rPr>
                              <w:t>-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3"/>
                      <wps:cNvSpPr>
                        <a:spLocks noChangeArrowheads="1"/>
                      </wps:cNvSpPr>
                      <wps:spPr bwMode="auto">
                        <a:xfrm>
                          <a:off x="55242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4"/>
                      <wps:cNvSpPr>
                        <a:spLocks noChangeArrowheads="1"/>
                      </wps:cNvSpPr>
                      <wps:spPr bwMode="auto">
                        <a:xfrm>
                          <a:off x="61310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5"/>
                      <wps:cNvSpPr>
                        <a:spLocks noChangeArrowheads="1"/>
                      </wps:cNvSpPr>
                      <wps:spPr bwMode="auto">
                        <a:xfrm>
                          <a:off x="716" y="4977"/>
                          <a:ext cx="52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6"/>
                      <wps:cNvSpPr>
                        <a:spLocks noChangeArrowheads="1"/>
                      </wps:cNvSpPr>
                      <wps:spPr bwMode="auto">
                        <a:xfrm>
                          <a:off x="1115" y="4977"/>
                          <a:ext cx="39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7"/>
                      <wps:cNvSpPr>
                        <a:spLocks noChangeArrowheads="1"/>
                      </wps:cNvSpPr>
                      <wps:spPr bwMode="auto">
                        <a:xfrm>
                          <a:off x="1405" y="4977"/>
                          <a:ext cx="3170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Post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164"/>
                      <wps:cNvSpPr>
                        <a:spLocks noChangeArrowheads="1"/>
                      </wps:cNvSpPr>
                      <wps:spPr bwMode="auto">
                        <a:xfrm>
                          <a:off x="3797" y="4977"/>
                          <a:ext cx="1001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persdbas@iyte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165"/>
                      <wps:cNvSpPr>
                        <a:spLocks noChangeArrowheads="1"/>
                      </wps:cNvSpPr>
                      <wps:spPr bwMode="auto">
                        <a:xfrm>
                          <a:off x="11341" y="497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1"/>
                      <wps:cNvSpPr>
                        <a:spLocks noChangeArrowheads="1"/>
                      </wps:cNvSpPr>
                      <wps:spPr bwMode="auto">
                        <a:xfrm>
                          <a:off x="20168" y="5152"/>
                          <a:ext cx="7725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İ</w:t>
                            </w:r>
                            <w:r>
                              <w:rPr>
                                <w:sz w:val="14"/>
                              </w:rPr>
                              <w:t xml:space="preserve">nternet Adresi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166"/>
                      <wps:cNvSpPr>
                        <a:spLocks noChangeArrowheads="1"/>
                      </wps:cNvSpPr>
                      <wps:spPr bwMode="auto">
                        <a:xfrm>
                          <a:off x="25990" y="4977"/>
                          <a:ext cx="11898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http://personel.iyte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167"/>
                      <wps:cNvSpPr>
                        <a:spLocks noChangeArrowheads="1"/>
                      </wps:cNvSpPr>
                      <wps:spPr bwMode="auto">
                        <a:xfrm>
                          <a:off x="34954" y="497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5"/>
                      <wps:cNvSpPr>
                        <a:spLocks noChangeArrowheads="1"/>
                      </wps:cNvSpPr>
                      <wps:spPr bwMode="auto">
                        <a:xfrm>
                          <a:off x="39632" y="4977"/>
                          <a:ext cx="5006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Direkt 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6"/>
                      <wps:cNvSpPr>
                        <a:spLocks noChangeArrowheads="1"/>
                      </wps:cNvSpPr>
                      <wps:spPr bwMode="auto">
                        <a:xfrm>
                          <a:off x="43416" y="4977"/>
                          <a:ext cx="326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7"/>
                      <wps:cNvSpPr>
                        <a:spLocks noChangeArrowheads="1"/>
                      </wps:cNvSpPr>
                      <wps:spPr bwMode="auto">
                        <a:xfrm>
                          <a:off x="43660" y="4977"/>
                          <a:ext cx="293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9"/>
                      <wps:cNvSpPr>
                        <a:spLocks noChangeArrowheads="1"/>
                      </wps:cNvSpPr>
                      <wps:spPr bwMode="auto">
                        <a:xfrm>
                          <a:off x="716" y="6166"/>
                          <a:ext cx="600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Kep Adresi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1168"/>
                      <wps:cNvSpPr>
                        <a:spLocks noChangeArrowheads="1"/>
                      </wps:cNvSpPr>
                      <wps:spPr bwMode="auto">
                        <a:xfrm>
                          <a:off x="5260" y="6166"/>
                          <a:ext cx="8110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iyte@hs01.kep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169"/>
                      <wps:cNvSpPr>
                        <a:spLocks noChangeArrowheads="1"/>
                      </wps:cNvSpPr>
                      <wps:spPr bwMode="auto">
                        <a:xfrm>
                          <a:off x="11371" y="6166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Shape 60"/>
                      <wps:cNvSpPr>
                        <a:spLocks/>
                      </wps:cNvSpPr>
                      <wps:spPr bwMode="auto">
                        <a:xfrm>
                          <a:off x="0" y="279"/>
                          <a:ext cx="65055" cy="0"/>
                        </a:xfrm>
                        <a:custGeom>
                          <a:avLst/>
                          <a:gdLst>
                            <a:gd name="T0" fmla="*/ 0 w 6505575"/>
                            <a:gd name="T1" fmla="*/ 6505575 w 6505575"/>
                            <a:gd name="T2" fmla="*/ 0 w 6505575"/>
                            <a:gd name="T3" fmla="*/ 6505575 w 6505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505575">
                              <a:moveTo>
                                <a:pt x="0" y="0"/>
                              </a:moveTo>
                              <a:lnTo>
                                <a:pt x="65055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D201FD" id="Group 1170" o:spid="_x0000_s1026" style="width:516pt;height:49.3pt;mso-position-horizontal-relative:char;mso-position-vertical-relative:line" coordsize="65055,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">
              <v:rect id="Rectangle 15" o:spid="_x0000_s1027" style="position:absolute;left:7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rFonts w:ascii="Arial" w:eastAsia="Arial" w:hAnsi="Arial" w:cs="Arial"/>
                          <w:color w:val="999999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28" style="position:absolute;left:716;top:1629;width:32300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Adres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sz w:val="14"/>
                        </w:rPr>
                        <w:t>İ</w:t>
                      </w:r>
                      <w:r>
                        <w:rPr>
                          <w:sz w:val="14"/>
                        </w:rPr>
                        <w:t xml:space="preserve">zmir </w:t>
                      </w:r>
                      <w:proofErr w:type="spellStart"/>
                      <w:r>
                        <w:rPr>
                          <w:sz w:val="14"/>
                        </w:rPr>
                        <w:t>Y</w:t>
                      </w:r>
                      <w:r>
                        <w:rPr>
                          <w:sz w:val="14"/>
                        </w:rPr>
                        <w:t>ü</w:t>
                      </w:r>
                      <w:r>
                        <w:rPr>
                          <w:sz w:val="14"/>
                        </w:rPr>
                        <w:t>kse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Teknoloj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Enstit</w:t>
                      </w:r>
                      <w:r>
                        <w:rPr>
                          <w:sz w:val="14"/>
                        </w:rPr>
                        <w:t>ü</w:t>
                      </w:r>
                      <w:r>
                        <w:rPr>
                          <w:sz w:val="14"/>
                        </w:rPr>
                        <w:t>s</w:t>
                      </w:r>
                      <w:r>
                        <w:rPr>
                          <w:sz w:val="14"/>
                        </w:rPr>
                        <w:t>ü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rl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r>
                        <w:rPr>
                          <w:sz w:val="14"/>
                        </w:rPr>
                        <w:t>İ</w:t>
                      </w:r>
                      <w:r>
                        <w:rPr>
                          <w:sz w:val="14"/>
                        </w:rPr>
                        <w:t xml:space="preserve">zmir 35430 </w:t>
                      </w:r>
                      <w:proofErr w:type="spellStart"/>
                      <w:r>
                        <w:rPr>
                          <w:sz w:val="14"/>
                        </w:rPr>
                        <w:t>T</w:t>
                      </w:r>
                      <w:r>
                        <w:rPr>
                          <w:sz w:val="14"/>
                        </w:rPr>
                        <w:t>ü</w:t>
                      </w:r>
                      <w:r>
                        <w:rPr>
                          <w:sz w:val="14"/>
                        </w:rPr>
                        <w:t>rkiye</w:t>
                      </w:r>
                      <w:proofErr w:type="spellEnd"/>
                    </w:p>
                  </w:txbxContent>
                </v:textbox>
              </v:rect>
              <v:rect id="Rectangle 17" o:spid="_x0000_s1029" style="position:absolute;left:25045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30" style="position:absolute;left:39632;top:1454;width:5047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Bilg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4"/>
                        </w:rPr>
                        <w:t>i</w:t>
                      </w:r>
                      <w:r>
                        <w:rPr>
                          <w:sz w:val="14"/>
                        </w:rPr>
                        <w:t>ç</w:t>
                      </w:r>
                      <w:r>
                        <w:rPr>
                          <w:sz w:val="14"/>
                        </w:rPr>
                        <w:t>i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  <v:rect id="Rectangle 19" o:spid="_x0000_s1031" style="position:absolute;left:43446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2" style="position:absolute;left:49314;top:1454;width:561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</w:p>
                  </w:txbxContent>
                </v:textbox>
              </v:rect>
              <v:rect id="Rectangle 21" o:spid="_x0000_s1033" style="position:absolute;left:53535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34" style="position:absolute;left:49314;top:2802;width:9543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</w:p>
                  </w:txbxContent>
                </v:textbox>
              </v:rect>
              <v:rect id="Rectangle 23" o:spid="_x0000_s1035" style="position:absolute;left:56494;top:262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36" style="position:absolute;left:61310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7" style="position:absolute;left:716;top:3801;width:6005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Telefo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No: </w:t>
                      </w:r>
                    </w:p>
                  </w:txbxContent>
                </v:textbox>
              </v:rect>
              <v:rect id="Rectangle 26" o:spid="_x0000_s1038" style="position:absolute;left:5245;top:3801;width:7881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(0 232) 7506100</w:t>
                      </w:r>
                    </w:p>
                  </w:txbxContent>
                </v:textbox>
              </v:rect>
              <v:rect id="Rectangle 27" o:spid="_x0000_s1039" style="position:absolute;left:11188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0" style="position:absolute;left:20168;top:3801;width:1246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Fak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No: (0 232) 7506108</w:t>
                      </w:r>
                    </w:p>
                  </w:txbxContent>
                </v:textbox>
              </v:rect>
              <v:rect id="Rectangle 29" o:spid="_x0000_s1041" style="position:absolute;left:29559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42" style="position:absolute;left:39632;top:3801;width:573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Telefo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No:</w:t>
                      </w:r>
                    </w:p>
                  </w:txbxContent>
                </v:textbox>
              </v:rect>
              <v:rect id="Rectangle 31" o:spid="_x0000_s1043" style="position:absolute;left:43949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44" style="position:absolute;left:49314;top:3801;width:7862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(0 232) 7506109</w:t>
                      </w:r>
                      <w:r w:rsidR="008533E3">
                        <w:rPr>
                          <w:sz w:val="14"/>
                        </w:rPr>
                        <w:t>-02</w:t>
                      </w:r>
                    </w:p>
                  </w:txbxContent>
                </v:textbox>
              </v:rect>
              <v:rect id="Rectangle 33" o:spid="_x0000_s1045" style="position:absolute;left:55242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46" style="position:absolute;left:61310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716;top:4977;width:52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36" o:spid="_x0000_s1048" style="position:absolute;left:1115;top:4977;width:39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37" o:spid="_x0000_s1049" style="position:absolute;left:1405;top:4977;width:317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Posta: </w:t>
                      </w:r>
                    </w:p>
                  </w:txbxContent>
                </v:textbox>
              </v:rect>
              <v:rect id="Rectangle 1164" o:spid="_x0000_s1050" style="position:absolute;left:3797;top:4977;width:1001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persdbas@iyte.edu.tr</w:t>
                      </w:r>
                    </w:p>
                  </w:txbxContent>
                </v:textbox>
              </v:rect>
              <v:rect id="Rectangle 1165" o:spid="_x0000_s1051" style="position:absolute;left:11341;top:497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2" style="position:absolute;left:20168;top:5152;width:7725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İ</w:t>
                      </w:r>
                      <w:r>
                        <w:rPr>
                          <w:sz w:val="14"/>
                        </w:rPr>
                        <w:t xml:space="preserve">nternet </w:t>
                      </w:r>
                      <w:proofErr w:type="spellStart"/>
                      <w:r>
                        <w:rPr>
                          <w:sz w:val="14"/>
                        </w:rPr>
                        <w:t>Adresi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</w:p>
                  </w:txbxContent>
                </v:textbox>
              </v:rect>
              <v:rect id="Rectangle 1166" o:spid="_x0000_s1053" style="position:absolute;left:25990;top:4977;width:1189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http://personel.iyte.edu.tr</w:t>
                      </w:r>
                    </w:p>
                  </w:txbxContent>
                </v:textbox>
              </v:rect>
              <v:rect id="Rectangle 1167" o:spid="_x0000_s1054" style="position:absolute;left:34954;top:497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5" style="position:absolute;left:39632;top:4977;width:5006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Direk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Hat</w:t>
                      </w:r>
                    </w:p>
                  </w:txbxContent>
                </v:textbox>
              </v:rect>
              <v:rect id="Rectangle 46" o:spid="_x0000_s1056" style="position:absolute;left:43416;top:4977;width:326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:</w:t>
                      </w:r>
                    </w:p>
                  </w:txbxContent>
                </v:textbox>
              </v:rect>
              <v:rect id="Rectangle 47" o:spid="_x0000_s1057" style="position:absolute;left:43660;top:4977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9" o:spid="_x0000_s1058" style="position:absolute;left:716;top:6166;width:600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Kep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dresi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</w:p>
                  </w:txbxContent>
                </v:textbox>
              </v:rect>
              <v:rect id="Rectangle 1168" o:spid="_x0000_s1059" style="position:absolute;left:5260;top:6166;width:811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iyte@hs01.kep.tr</w:t>
                      </w:r>
                    </w:p>
                  </w:txbxContent>
                </v:textbox>
              </v:rect>
              <v:rect id="Rectangle 1169" o:spid="_x0000_s1060" style="position:absolute;left:11371;top:6166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60" o:spid="_x0000_s1061" style="position:absolute;top:279;width:65055;height:0;visibility:visible;mso-wrap-style:square;v-text-anchor:top" coordsize="6505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" path="m,l6505575,e" filled="f" strokeweight=".48pt">
                <v:stroke miterlimit="83231f" joinstyle="miter"/>
                <v:path arrowok="t" o:connecttype="custom" o:connectlocs="0,0;65055,0" o:connectangles="0,0" textboxrect="0,0,6505575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AC" w:rsidRDefault="00294F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00" w:rsidRDefault="00A84C00" w:rsidP="00534F7F">
      <w:pPr>
        <w:spacing w:line="240" w:lineRule="auto"/>
      </w:pPr>
      <w:r>
        <w:separator/>
      </w:r>
    </w:p>
  </w:footnote>
  <w:footnote w:type="continuationSeparator" w:id="0">
    <w:p w:rsidR="00A84C00" w:rsidRDefault="00A84C0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AC" w:rsidRDefault="00294F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634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294FAC" w:rsidRPr="00294FAC" w:rsidTr="002A394C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color w:val="000000"/>
              <w:sz w:val="24"/>
              <w:szCs w:val="24"/>
              <w:lang w:eastAsia="tr-TR" w:bidi="tr-TR"/>
            </w:rPr>
          </w:pPr>
          <w:r w:rsidRPr="00294FAC">
            <w:rPr>
              <w:rFonts w:ascii="Times New Roman" w:eastAsia="Times New Roman" w:cs="Arial"/>
              <w:noProof/>
              <w:color w:val="000000"/>
              <w:sz w:val="24"/>
              <w:szCs w:val="24"/>
              <w:lang w:val="tr-TR" w:eastAsia="tr-TR"/>
            </w:rPr>
            <w:drawing>
              <wp:inline distT="0" distB="0" distL="0" distR="0" wp14:anchorId="1C6C4EB9" wp14:editId="0214D0D9">
                <wp:extent cx="819150" cy="819150"/>
                <wp:effectExtent l="0" t="0" r="0" b="0"/>
                <wp:docPr id="38" name="Resim 38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  <w:t>T.C.</w:t>
          </w:r>
        </w:p>
        <w:p w:rsidR="00294FAC" w:rsidRPr="00294FAC" w:rsidRDefault="00294FAC" w:rsidP="00294FAC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  <w:t>İZMİR YÜKSEK TEKNOLOJİ ENSTİTÜSÜ</w:t>
          </w:r>
        </w:p>
        <w:p w:rsidR="00294FAC" w:rsidRPr="00294FAC" w:rsidRDefault="00294FAC" w:rsidP="00294FAC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  <w:t>Personel Daire Başkanlığı</w:t>
          </w:r>
        </w:p>
        <w:p w:rsidR="00294FAC" w:rsidRPr="00294FAC" w:rsidRDefault="00294FAC" w:rsidP="00294FAC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</w:pPr>
        </w:p>
        <w:p w:rsidR="00294FAC" w:rsidRPr="00294FAC" w:rsidRDefault="00294FAC" w:rsidP="00294FAC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</w:pPr>
          <w:r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  <w:t>KİMLİK TESLİM</w:t>
          </w:r>
          <w:r w:rsidRPr="00294FAC">
            <w:rPr>
              <w:rFonts w:ascii="Cambria" w:eastAsia="Times New Roman" w:hAnsi="Cambria" w:cs="Arial"/>
              <w:b/>
              <w:color w:val="000000"/>
              <w:sz w:val="24"/>
              <w:szCs w:val="24"/>
              <w:lang w:eastAsia="tr-TR" w:bidi="tr-TR"/>
            </w:rPr>
            <w:t xml:space="preserve">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b/>
              <w:color w:val="000000"/>
              <w:sz w:val="16"/>
              <w:szCs w:val="16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b/>
              <w:color w:val="000000"/>
              <w:sz w:val="16"/>
              <w:szCs w:val="16"/>
              <w:lang w:eastAsia="tr-TR" w:bidi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  <w:t>İYTE-PDB-001</w:t>
          </w:r>
          <w:r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  <w:t>8</w:t>
          </w:r>
        </w:p>
      </w:tc>
    </w:tr>
    <w:tr w:rsidR="00294FAC" w:rsidRPr="00294FAC" w:rsidTr="002A394C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color w:val="000000"/>
              <w:sz w:val="24"/>
              <w:szCs w:val="24"/>
              <w:lang w:eastAsia="tr-TR" w:bidi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color w:val="000000"/>
              <w:sz w:val="24"/>
              <w:szCs w:val="24"/>
              <w:lang w:eastAsia="tr-TR" w:bidi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294FAC" w:rsidRPr="00294FAC" w:rsidRDefault="00647311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294FAC" w:rsidRPr="00294FAC" w:rsidTr="002A394C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color w:val="000000"/>
              <w:sz w:val="24"/>
              <w:szCs w:val="24"/>
              <w:lang w:eastAsia="tr-TR" w:bidi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color w:val="000000"/>
              <w:sz w:val="24"/>
              <w:szCs w:val="24"/>
              <w:lang w:eastAsia="tr-TR" w:bidi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</w:pPr>
        </w:p>
      </w:tc>
    </w:tr>
    <w:tr w:rsidR="00294FAC" w:rsidRPr="00294FAC" w:rsidTr="002A394C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color w:val="000000"/>
              <w:sz w:val="24"/>
              <w:szCs w:val="24"/>
              <w:lang w:eastAsia="tr-TR" w:bidi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color w:val="000000"/>
              <w:sz w:val="24"/>
              <w:szCs w:val="24"/>
              <w:lang w:eastAsia="tr-TR" w:bidi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</w:pPr>
          <w:r w:rsidRPr="00294FAC"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294FAC" w:rsidRPr="00294FAC" w:rsidRDefault="00294FAC" w:rsidP="00294FAC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color w:val="000000"/>
              <w:sz w:val="16"/>
              <w:szCs w:val="16"/>
              <w:lang w:eastAsia="tr-TR" w:bidi="tr-TR"/>
            </w:rPr>
          </w:pPr>
        </w:p>
      </w:tc>
    </w:tr>
  </w:tbl>
  <w:p w:rsidR="00A03408" w:rsidRPr="004023B0" w:rsidRDefault="00A03408" w:rsidP="00BC4FE7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AC" w:rsidRDefault="00294F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2C98"/>
    <w:rsid w:val="00080026"/>
    <w:rsid w:val="00081183"/>
    <w:rsid w:val="0014050C"/>
    <w:rsid w:val="00164950"/>
    <w:rsid w:val="0016547C"/>
    <w:rsid w:val="00172ADA"/>
    <w:rsid w:val="001842CA"/>
    <w:rsid w:val="001E64C7"/>
    <w:rsid w:val="001F6791"/>
    <w:rsid w:val="00236E1E"/>
    <w:rsid w:val="00240ED2"/>
    <w:rsid w:val="00277F91"/>
    <w:rsid w:val="00294FAC"/>
    <w:rsid w:val="00313108"/>
    <w:rsid w:val="00320036"/>
    <w:rsid w:val="00320A5E"/>
    <w:rsid w:val="003230A8"/>
    <w:rsid w:val="003247C0"/>
    <w:rsid w:val="00393BCE"/>
    <w:rsid w:val="003B3BD6"/>
    <w:rsid w:val="003F7584"/>
    <w:rsid w:val="004023B0"/>
    <w:rsid w:val="004615AB"/>
    <w:rsid w:val="004F27F3"/>
    <w:rsid w:val="005043AD"/>
    <w:rsid w:val="0050787A"/>
    <w:rsid w:val="00507A2E"/>
    <w:rsid w:val="00510BA3"/>
    <w:rsid w:val="00524D23"/>
    <w:rsid w:val="00534F7F"/>
    <w:rsid w:val="00551B24"/>
    <w:rsid w:val="005B5AD0"/>
    <w:rsid w:val="005C5D9B"/>
    <w:rsid w:val="005C713E"/>
    <w:rsid w:val="0061636C"/>
    <w:rsid w:val="00635A92"/>
    <w:rsid w:val="0064705C"/>
    <w:rsid w:val="00647311"/>
    <w:rsid w:val="00667691"/>
    <w:rsid w:val="006A1A1E"/>
    <w:rsid w:val="00715C4E"/>
    <w:rsid w:val="00734672"/>
    <w:rsid w:val="0073606C"/>
    <w:rsid w:val="0075616C"/>
    <w:rsid w:val="007D4382"/>
    <w:rsid w:val="00827024"/>
    <w:rsid w:val="008533E3"/>
    <w:rsid w:val="008971F5"/>
    <w:rsid w:val="008D371C"/>
    <w:rsid w:val="00906AA9"/>
    <w:rsid w:val="00910B67"/>
    <w:rsid w:val="00916120"/>
    <w:rsid w:val="00930AD4"/>
    <w:rsid w:val="0096468C"/>
    <w:rsid w:val="00A03408"/>
    <w:rsid w:val="00A125A4"/>
    <w:rsid w:val="00A1729C"/>
    <w:rsid w:val="00A354CE"/>
    <w:rsid w:val="00A84C00"/>
    <w:rsid w:val="00AA3669"/>
    <w:rsid w:val="00AE089F"/>
    <w:rsid w:val="00AF2D29"/>
    <w:rsid w:val="00B02129"/>
    <w:rsid w:val="00B06EC8"/>
    <w:rsid w:val="00B42C7F"/>
    <w:rsid w:val="00B94075"/>
    <w:rsid w:val="00BC4FE7"/>
    <w:rsid w:val="00BC7571"/>
    <w:rsid w:val="00BE3447"/>
    <w:rsid w:val="00C305C2"/>
    <w:rsid w:val="00C42E8C"/>
    <w:rsid w:val="00D057C2"/>
    <w:rsid w:val="00D23714"/>
    <w:rsid w:val="00D45B76"/>
    <w:rsid w:val="00D537E9"/>
    <w:rsid w:val="00DD51A4"/>
    <w:rsid w:val="00E36113"/>
    <w:rsid w:val="00E87FEE"/>
    <w:rsid w:val="00EE3346"/>
    <w:rsid w:val="00EF19CE"/>
    <w:rsid w:val="00F017D3"/>
    <w:rsid w:val="00F97F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AD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l">
    <w:name w:val="Strong"/>
    <w:basedOn w:val="VarsaylanParagrafYazTipi"/>
    <w:uiPriority w:val="22"/>
    <w:qFormat/>
    <w:rsid w:val="0096468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A2E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93FA-86E3-4803-95CE-1163AE94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-dogan</cp:lastModifiedBy>
  <cp:revision>6</cp:revision>
  <cp:lastPrinted>2024-02-21T12:33:00Z</cp:lastPrinted>
  <dcterms:created xsi:type="dcterms:W3CDTF">2024-07-17T11:46:00Z</dcterms:created>
  <dcterms:modified xsi:type="dcterms:W3CDTF">2025-03-17T07:12:00Z</dcterms:modified>
</cp:coreProperties>
</file>